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BB" w:rsidRPr="00160BBB" w:rsidRDefault="00160BBB" w:rsidP="00160BBB">
      <w:pPr>
        <w:autoSpaceDE w:val="0"/>
        <w:autoSpaceDN w:val="0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60BBB">
        <w:rPr>
          <w:rFonts w:eastAsia="Times New Roman"/>
          <w:b/>
          <w:bCs/>
          <w:sz w:val="26"/>
          <w:szCs w:val="26"/>
          <w:lang w:eastAsia="ru-RU"/>
        </w:rPr>
        <w:t>ПЕРЕЧЕНЬ</w:t>
      </w:r>
      <w:r w:rsidRPr="00160BBB">
        <w:rPr>
          <w:rFonts w:eastAsia="Times New Roman"/>
          <w:b/>
          <w:bCs/>
          <w:sz w:val="26"/>
          <w:szCs w:val="26"/>
          <w:lang w:eastAsia="ru-RU"/>
        </w:rPr>
        <w:br/>
        <w:t>имущества, предлагаемого к передаче из муниципальной собственности городского округа Щербинка в собственность субъекта Российской Федерации город Москва</w:t>
      </w:r>
    </w:p>
    <w:p w:rsidR="00160BBB" w:rsidRPr="00160BBB" w:rsidRDefault="00160BBB" w:rsidP="00160BBB">
      <w:pPr>
        <w:autoSpaceDE w:val="0"/>
        <w:autoSpaceDN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52"/>
        <w:gridCol w:w="2410"/>
        <w:gridCol w:w="2127"/>
        <w:gridCol w:w="2551"/>
        <w:gridCol w:w="3827"/>
      </w:tblGrid>
      <w:tr w:rsidR="00160BBB" w:rsidRPr="00160BBB" w:rsidTr="00D06BF0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:rsidR="00D06BF0" w:rsidRPr="00D06BF0" w:rsidRDefault="00D06BF0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D06BF0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 xml:space="preserve">Полное наименование </w:t>
            </w:r>
          </w:p>
          <w:p w:rsidR="00160BBB" w:rsidRPr="00896CAE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2410" w:type="dxa"/>
          </w:tcPr>
          <w:p w:rsidR="00D06BF0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 xml:space="preserve">Адрес места нахождения организации, </w:t>
            </w:r>
          </w:p>
          <w:p w:rsidR="00160BBB" w:rsidRPr="00896CAE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>ИНН организации</w:t>
            </w:r>
          </w:p>
        </w:tc>
        <w:tc>
          <w:tcPr>
            <w:tcW w:w="2127" w:type="dxa"/>
          </w:tcPr>
          <w:p w:rsidR="00D06BF0" w:rsidRPr="00D06BF0" w:rsidRDefault="00D06BF0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160BBB" w:rsidRPr="00896CAE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</w:tcPr>
          <w:p w:rsidR="00160BBB" w:rsidRPr="00896CAE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827" w:type="dxa"/>
          </w:tcPr>
          <w:p w:rsidR="00D06BF0" w:rsidRPr="00D06BF0" w:rsidRDefault="00D06BF0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160BBB" w:rsidRPr="00896CAE" w:rsidRDefault="00160BBB" w:rsidP="00160BBB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6CAE">
              <w:rPr>
                <w:rFonts w:eastAsia="Times New Roman"/>
                <w:b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160BBB" w:rsidRPr="00160BBB" w:rsidTr="00D06BF0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57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городского округа Щербинка в городе Москве средняя общеобразовательная школа № 1</w:t>
            </w:r>
          </w:p>
        </w:tc>
        <w:tc>
          <w:tcPr>
            <w:tcW w:w="2410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40 лет Октября, д. 5/1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503</w:t>
            </w:r>
          </w:p>
        </w:tc>
        <w:tc>
          <w:tcPr>
            <w:tcW w:w="2127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Здание школы № 1</w:t>
            </w:r>
          </w:p>
        </w:tc>
        <w:tc>
          <w:tcPr>
            <w:tcW w:w="2551" w:type="dxa"/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ул. 40 лет Октября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. 5/1</w:t>
            </w:r>
          </w:p>
        </w:tc>
        <w:tc>
          <w:tcPr>
            <w:tcW w:w="3827" w:type="dxa"/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1950,1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 № 339:105-8537, лит.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57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городского округа Щербинка в городе Москве средняя общеобразовательная школа № 2</w:t>
            </w:r>
          </w:p>
        </w:tc>
        <w:tc>
          <w:tcPr>
            <w:tcW w:w="2410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 xml:space="preserve">. Москва, г. Щербинка, ул. Железнодорожная, д. 41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704</w:t>
            </w:r>
          </w:p>
        </w:tc>
        <w:tc>
          <w:tcPr>
            <w:tcW w:w="2127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Школа № 2</w:t>
            </w:r>
          </w:p>
        </w:tc>
        <w:tc>
          <w:tcPr>
            <w:tcW w:w="2551" w:type="dxa"/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ул. Железнодорожная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. 41</w:t>
            </w:r>
          </w:p>
        </w:tc>
        <w:tc>
          <w:tcPr>
            <w:tcW w:w="3827" w:type="dxa"/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D06BF0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2137,2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4356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57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городского округа Щербинка в городе Москве средняя общеобразовательная школа № 3</w:t>
            </w:r>
          </w:p>
        </w:tc>
        <w:tc>
          <w:tcPr>
            <w:tcW w:w="2410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2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местечко Барыши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687</w:t>
            </w:r>
          </w:p>
        </w:tc>
        <w:tc>
          <w:tcPr>
            <w:tcW w:w="2127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Школа № 3</w:t>
            </w:r>
          </w:p>
        </w:tc>
        <w:tc>
          <w:tcPr>
            <w:tcW w:w="2551" w:type="dxa"/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естечко Барыши</w:t>
            </w:r>
          </w:p>
        </w:tc>
        <w:tc>
          <w:tcPr>
            <w:tcW w:w="3827" w:type="dxa"/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3-этажный, </w:t>
            </w:r>
          </w:p>
          <w:p w:rsidR="00D06BF0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1539,7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22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57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городского округа Щербинка в городе Москве средняя общеобразовательная школа № 4</w:t>
            </w:r>
          </w:p>
        </w:tc>
        <w:tc>
          <w:tcPr>
            <w:tcW w:w="2410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40 лет Октября, д. 8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670</w:t>
            </w:r>
          </w:p>
        </w:tc>
        <w:tc>
          <w:tcPr>
            <w:tcW w:w="2127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Школа № 4</w:t>
            </w:r>
          </w:p>
        </w:tc>
        <w:tc>
          <w:tcPr>
            <w:tcW w:w="2551" w:type="dxa"/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ул. 40 лет Октября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. 8</w:t>
            </w:r>
          </w:p>
        </w:tc>
        <w:tc>
          <w:tcPr>
            <w:tcW w:w="3827" w:type="dxa"/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3-этажный, </w:t>
            </w:r>
          </w:p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4594,8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4686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57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городского округа Щербинка в городе Москве средняя общеобразовательная школа № 5</w:t>
            </w:r>
          </w:p>
        </w:tc>
        <w:tc>
          <w:tcPr>
            <w:tcW w:w="2410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2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Авиаторов, д.9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623</w:t>
            </w:r>
          </w:p>
        </w:tc>
        <w:tc>
          <w:tcPr>
            <w:tcW w:w="2127" w:type="dxa"/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Здание школы № 5</w:t>
            </w:r>
          </w:p>
        </w:tc>
        <w:tc>
          <w:tcPr>
            <w:tcW w:w="2551" w:type="dxa"/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Авиаторов, д.9</w:t>
            </w:r>
          </w:p>
        </w:tc>
        <w:tc>
          <w:tcPr>
            <w:tcW w:w="3827" w:type="dxa"/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3-этажный </w:t>
            </w:r>
          </w:p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(подземных этажей -1), </w:t>
            </w:r>
          </w:p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6669 кв.м, </w:t>
            </w:r>
          </w:p>
          <w:p w:rsidR="00D06BF0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инв.№ 339:105-2122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лит. Б, Б1, В, В1</w:t>
            </w:r>
          </w:p>
        </w:tc>
      </w:tr>
      <w:tr w:rsidR="00160BBB" w:rsidRPr="00160BBB" w:rsidTr="00D06BF0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80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комбинированного вида № 1 «Берез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Спортивная, д.5-А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6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етский сад №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г. Москва,</w:t>
            </w:r>
          </w:p>
          <w:p w:rsidR="00D06BF0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 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Спортивная, д.5-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709,8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right="-27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1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№ 2 «Солнышко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Спортивная, д.3-А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42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етский сад №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Спортивная, д.3-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1117,7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3481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Центр развития ребёнка</w:t>
            </w:r>
          </w:p>
          <w:p w:rsidR="00160BBB" w:rsidRPr="00160BBB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- детский сад № 3 «Сказ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Котовского, д.6-А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47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Здание детского сада «Сказк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D06BF0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г. Москва,</w:t>
            </w:r>
          </w:p>
          <w:p w:rsidR="00D06BF0" w:rsidRDefault="00160BBB" w:rsidP="00D06BF0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D06BF0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Котовского, д.6-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1310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4766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№ 4 «Рябинуш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40 лет Октября, д. 8-А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54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етский сад «Рябинушк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ул. 40 лет Октября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. 8-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2554,5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6698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№ 5 «Ягод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2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Березовая, д.2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076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ДОУ детский сад № 5 «Ягодк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Березовая, д.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1417,5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956, лит. А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8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комбинированного вида № 7 «Золотая рыб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1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Чапаева, д. 3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107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етский сад № 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896CAE">
            <w:pPr>
              <w:autoSpaceDE w:val="0"/>
              <w:autoSpaceDN w:val="0"/>
              <w:ind w:left="113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Чапаева, д. 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общая площадь 684,7 кв.м,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336, лит. Д</w:t>
            </w:r>
          </w:p>
        </w:tc>
      </w:tr>
      <w:tr w:rsidR="00160BBB" w:rsidRPr="00160BBB" w:rsidTr="00D06BF0">
        <w:tc>
          <w:tcPr>
            <w:tcW w:w="454" w:type="dxa"/>
            <w:tcBorders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Щербинка в городе Москве детский сад комбинированного вида № 8 «Аист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160BBB">
                <w:rPr>
                  <w:rFonts w:eastAsia="Times New Roman"/>
                  <w:szCs w:val="24"/>
                  <w:lang w:eastAsia="ru-RU"/>
                </w:rPr>
                <w:t>142172, г</w:t>
              </w:r>
            </w:smartTag>
            <w:r w:rsidRPr="00160BBB">
              <w:rPr>
                <w:rFonts w:eastAsia="Times New Roman"/>
                <w:szCs w:val="24"/>
                <w:lang w:eastAsia="ru-RU"/>
              </w:rPr>
              <w:t>. Москва, г. Щербинка, ул. Остафьевская, д.2,</w:t>
            </w:r>
          </w:p>
          <w:p w:rsid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Н 5051010052</w:t>
            </w:r>
          </w:p>
          <w:p w:rsidR="00896CAE" w:rsidRPr="00160BBB" w:rsidRDefault="00896CAE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Детский сад (здание 322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BF0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Москва, </w:t>
            </w:r>
          </w:p>
          <w:p w:rsidR="00D06BF0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г. Щербинка, </w:t>
            </w:r>
          </w:p>
          <w:p w:rsidR="00160BBB" w:rsidRPr="00160BBB" w:rsidRDefault="00160BBB" w:rsidP="00160BBB">
            <w:pPr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ул. Остафьевская, д.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назначение: нежилое, 2-этажный, </w:t>
            </w:r>
          </w:p>
          <w:p w:rsidR="00896CAE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 xml:space="preserve">общая площадь 878,5 кв.м, </w:t>
            </w:r>
          </w:p>
          <w:p w:rsidR="00160BBB" w:rsidRPr="00160BBB" w:rsidRDefault="00160BBB" w:rsidP="00896CAE">
            <w:pPr>
              <w:autoSpaceDE w:val="0"/>
              <w:autoSpaceDN w:val="0"/>
              <w:ind w:left="114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60BBB">
              <w:rPr>
                <w:rFonts w:eastAsia="Times New Roman"/>
                <w:szCs w:val="24"/>
                <w:lang w:eastAsia="ru-RU"/>
              </w:rPr>
              <w:t>инв.№ 339:105-365, лит. Д</w:t>
            </w:r>
          </w:p>
        </w:tc>
      </w:tr>
    </w:tbl>
    <w:p w:rsidR="00160BBB" w:rsidRPr="00160BBB" w:rsidRDefault="00160BBB" w:rsidP="00160BBB">
      <w:pPr>
        <w:autoSpaceDE w:val="0"/>
        <w:autoSpaceDN w:val="0"/>
        <w:ind w:firstLine="0"/>
        <w:jc w:val="left"/>
        <w:rPr>
          <w:rFonts w:eastAsia="Times New Roman"/>
          <w:szCs w:val="24"/>
          <w:lang w:eastAsia="ru-RU"/>
        </w:rPr>
      </w:pPr>
    </w:p>
    <w:p w:rsidR="00160BBB" w:rsidRDefault="00160BBB" w:rsidP="00F95F29">
      <w:pPr>
        <w:ind w:left="-1134" w:right="282"/>
        <w:jc w:val="right"/>
      </w:pPr>
    </w:p>
    <w:p w:rsidR="00160BBB" w:rsidRDefault="00160BBB" w:rsidP="00F95F29">
      <w:pPr>
        <w:ind w:left="-1134" w:right="282"/>
        <w:jc w:val="right"/>
      </w:pPr>
    </w:p>
    <w:sectPr w:rsidR="00160BBB" w:rsidSect="00D06BF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BB" w:rsidRDefault="00451DBB" w:rsidP="00497140">
      <w:r>
        <w:separator/>
      </w:r>
    </w:p>
  </w:endnote>
  <w:endnote w:type="continuationSeparator" w:id="0">
    <w:p w:rsidR="00451DBB" w:rsidRDefault="00451DBB" w:rsidP="0049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BB" w:rsidRDefault="00451DBB" w:rsidP="00497140">
      <w:r>
        <w:separator/>
      </w:r>
    </w:p>
  </w:footnote>
  <w:footnote w:type="continuationSeparator" w:id="0">
    <w:p w:rsidR="00451DBB" w:rsidRDefault="00451DBB" w:rsidP="0049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90"/>
    <w:rsid w:val="00020B0B"/>
    <w:rsid w:val="00160BBB"/>
    <w:rsid w:val="00162830"/>
    <w:rsid w:val="00222365"/>
    <w:rsid w:val="002F4980"/>
    <w:rsid w:val="0036704F"/>
    <w:rsid w:val="00451DBB"/>
    <w:rsid w:val="00497140"/>
    <w:rsid w:val="004B3A7C"/>
    <w:rsid w:val="005329CE"/>
    <w:rsid w:val="00555690"/>
    <w:rsid w:val="00581E50"/>
    <w:rsid w:val="005B5629"/>
    <w:rsid w:val="005C750A"/>
    <w:rsid w:val="006B540A"/>
    <w:rsid w:val="006F16E5"/>
    <w:rsid w:val="00774EA0"/>
    <w:rsid w:val="007E0353"/>
    <w:rsid w:val="007F01AE"/>
    <w:rsid w:val="008065DA"/>
    <w:rsid w:val="00843CC5"/>
    <w:rsid w:val="00896CAE"/>
    <w:rsid w:val="00A476AE"/>
    <w:rsid w:val="00AD048B"/>
    <w:rsid w:val="00AF2E7A"/>
    <w:rsid w:val="00B52E39"/>
    <w:rsid w:val="00B81EDB"/>
    <w:rsid w:val="00B95A7F"/>
    <w:rsid w:val="00CE7925"/>
    <w:rsid w:val="00D06BF0"/>
    <w:rsid w:val="00E97DF7"/>
    <w:rsid w:val="00F177D5"/>
    <w:rsid w:val="00F95F29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80FE0-3621-4A21-B13E-440C5EE7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556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962B8"/>
  </w:style>
  <w:style w:type="paragraph" w:styleId="a4">
    <w:name w:val="Balloon Text"/>
    <w:basedOn w:val="a"/>
    <w:link w:val="a5"/>
    <w:uiPriority w:val="99"/>
    <w:semiHidden/>
    <w:unhideWhenUsed/>
    <w:rsid w:val="00843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CC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1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140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497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14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B00D-3B0A-459B-81FD-5B87249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илькин</dc:creator>
  <cp:lastModifiedBy>Виктория</cp:lastModifiedBy>
  <cp:revision>4</cp:revision>
  <cp:lastPrinted>2014-04-15T07:32:00Z</cp:lastPrinted>
  <dcterms:created xsi:type="dcterms:W3CDTF">2014-04-16T06:14:00Z</dcterms:created>
  <dcterms:modified xsi:type="dcterms:W3CDTF">2014-04-16T06:38:00Z</dcterms:modified>
</cp:coreProperties>
</file>